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r w:rsidRPr="001F1AAC">
        <w:rPr>
          <w:rFonts w:ascii="Arial" w:hAnsi="Arial" w:cs="Arial" w:hint="eastAsia"/>
          <w:b/>
          <w:sz w:val="36"/>
        </w:rPr>
        <w:t xml:space="preserve">Openchain 適合仕様書</w:t>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EC224D">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EC224D">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EC224D">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EC224D">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実現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EC224D">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のレビューおよび承認を実施してい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EC224D">
      <w:pPr>
        <w:pStyle w:val="21"/>
        <w:tabs>
          <w:tab w:val="right" w:leader="dot" w:pos="8494"/>
        </w:tabs>
        <w:rPr>
          <w:noProof/>
        </w:rPr>
      </w:pPr>
      <w:hyperlink w:anchor="_Toc476563270" w:history="1">
        <w:r w:rsidR="00783247" w:rsidRPr="002F4AD4">
          <w:rPr>
            <w:rStyle w:val="a8"/>
            <w:rFonts w:ascii="Arial" w:hAnsi="Arial" w:cs="Arial"/>
            <w:noProof/>
          </w:rPr>
          <w:t xml:space="preserve">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EC224D">
      <w:pPr>
        <w:pStyle w:val="21"/>
        <w:tabs>
          <w:tab w:val="right" w:leader="dot" w:pos="8494"/>
        </w:tabs>
        <w:rPr>
          <w:noProof/>
        </w:rPr>
      </w:pPr>
      <w:hyperlink w:anchor="_Toc476563271" w:history="1">
        <w:r w:rsidR="00783247" w:rsidRPr="002F4AD4">
          <w:rPr>
            <w:rStyle w:val="a8"/>
            <w:rFonts w:ascii="Arial" w:hAnsi="Arial" w:cs="Arial"/>
            <w:noProof/>
          </w:rPr>
          <w:t xml:space="preserve">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EC224D">
      <w:pPr>
        <w:pStyle w:val="21"/>
        <w:tabs>
          <w:tab w:val="right" w:leader="dot" w:pos="8494"/>
        </w:tabs>
        <w:rPr>
          <w:noProof/>
        </w:rPr>
      </w:pPr>
      <w:hyperlink w:anchor="_Toc476563272" w:history="1">
        <w:r w:rsidR="00783247" w:rsidRPr="002F4AD4">
          <w:rPr>
            <w:rStyle w:val="a8"/>
            <w:rFonts w:ascii="Arial" w:hAnsi="Arial" w:cs="Arial"/>
            <w:noProof/>
          </w:rPr>
          <w:t xml:space="preserve">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r w:rsidRPr="0048047F">
        <w:rPr>
          <w:rFonts w:ascii="Arial" w:hAnsi="Arial" w:cs="Arial"/>
          <w:b/>
          <w:sz w:val="18"/>
        </w:rPr>
        <w:t xml:space="preserve">OpenChain準拠 －本仕様書のすべての要件を満たすプログラムのこと</w:t>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えられていなければならない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作成・記録するステップを確実なものとし、加えてソフトウェアスタッフへFOSSポリシーの存在を周知することができる。ポリシーとして記載されるべき内容についての要件についてはここでは扱わず、他節にて記載する。.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ソフトウェアスタッフ向けの受講必須のトレーニングが存在していること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トレーニングとして最低でも以下に示すトピックを含んでい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特定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少なくとも直近24ヶ月以内に修了していなければならない。ソフトウェアスタッフが本トレーニング要件を満足させるために試験を実施してもよい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方法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で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が今日的に意味のあるFOSSに係る一連のトピックがカバーされていることを確かなものとする。ここで意図しているのは、中核的な基本レベルにおいて一連のトピックがカバーされることであるが、典型的なトレーニングプログラムにおいては、ここで求めるものよりも包括的になることがふさわしいだろう。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実現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FOSS窓口機能を明確化すること（FOSS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する；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らない</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に係る問合せを受けつける責任者をアサインするための文書化された手続きが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に関する問合せについて第三者がその組織にコンタクトできる、合理的な手段があることを確かなものに関して、についてする。</w:t>
      </w:r>
      <w:bookmarkStart w:id="5" w:name="_GoBack"/>
      <w:bookmarkEnd w:id="5"/>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内部でFOSS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内部のFOSSコンプライアンス管理に対し責任者をアサインするFOSSコンプライアンスを担う役職はFOSS窓口担当者を兼ねることができる</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時間が割り当てられており、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みて利にかなった予算が配分されてい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開発・維持する責任者をアサインす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における機能名称、グループ名もしくは個人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FOSSコンプライアンスを担う役職にとって使用可能で、その源泉が特定できる法的専門知識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決められたFOSS責任者が有効性をもってアサインされたことを確かなものとするOpenChain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 xml:space="preserve">G3: FOSSコンテンツのレビューおよび承認を実施している</w:t>
      </w:r>
      <w:r w:rsidR="00E84261" w:rsidRPr="0048047F">
        <w:rPr>
          <w:rFonts w:ascii="Arial" w:hAnsi="Arial" w:cs="Arial"/>
          <w:sz w:val="20"/>
        </w:rPr>
        <w:t xml:space="preserve"/>
      </w:r>
      <w:bookmarkEnd w:id="6"/>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w:t>
      </w:r>
      <w:r w:rsidR="00E828D4" w:rsidRPr="008C4E55">
        <w:rPr>
          <w:rFonts w:ascii="Arial" w:hAnsi="Arial" w:cs="Arial"/>
          <w:b/>
          <w:sz w:val="18"/>
        </w:rPr>
        <w:t xml:space="preserve">A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copyleft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cases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 xml:space="preserve">G4: Deliver FOSS Content Documentation and Artifacts</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 xml:space="preserve">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  A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Certify Adherence to OpenChain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6.1  In order for an organization to be OpenChain certified, it must affirm that it has a FOSS program that meets the criteria described in this OpenChain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OpenChain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OpenChain Conforming,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hat such program has met all the requirements of this specification. The mere meeting of a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subset of these requirements would not be considered sufficient to warrant a program b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OpenChain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4D" w:rsidRDefault="00EC224D" w:rsidP="00E84261">
      <w:r>
        <w:separator/>
      </w:r>
    </w:p>
  </w:endnote>
  <w:endnote w:type="continuationSeparator" w:id="0">
    <w:p w:rsidR="00EC224D" w:rsidRDefault="00EC224D"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CB7E12" w:rsidRPr="00CB7E12">
          <w:rPr>
            <w:rFonts w:asciiTheme="majorHAnsi" w:hAnsiTheme="majorHAnsi" w:cstheme="majorHAnsi"/>
            <w:noProof/>
            <w:lang w:val="ja-JP"/>
          </w:rPr>
          <w:t xml:space="preserve">6</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4D" w:rsidRDefault="00EC224D" w:rsidP="00E84261">
      <w:r>
        <w:separator/>
      </w:r>
    </w:p>
  </w:footnote>
  <w:footnote w:type="continuationSeparator" w:id="0">
    <w:p w:rsidR="00EC224D" w:rsidRDefault="00EC224D"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r w:rsidRPr="00303832">
      <w:rPr>
        <w:rFonts w:asciiTheme="majorHAnsi" w:hAnsiTheme="majorHAnsi" w:cstheme="majorHAnsi"/>
      </w:rPr>
      <w:t xml:space="preserve">OpenChain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1316FF"/>
    <w:rsid w:val="00177A28"/>
    <w:rsid w:val="001F1AAC"/>
    <w:rsid w:val="00303832"/>
    <w:rsid w:val="003A1B93"/>
    <w:rsid w:val="003C2FE6"/>
    <w:rsid w:val="0048047F"/>
    <w:rsid w:val="004A7839"/>
    <w:rsid w:val="00537FF1"/>
    <w:rsid w:val="00643731"/>
    <w:rsid w:val="006B4753"/>
    <w:rsid w:val="00783247"/>
    <w:rsid w:val="007F3E6A"/>
    <w:rsid w:val="008C4E55"/>
    <w:rsid w:val="00A55D41"/>
    <w:rsid w:val="00B538CF"/>
    <w:rsid w:val="00CB7E12"/>
    <w:rsid w:val="00CC1B4F"/>
    <w:rsid w:val="00D20446"/>
    <w:rsid w:val="00E828D4"/>
    <w:rsid w:val="00E84261"/>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A813-55DB-427D-A1DE-415DACBD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3</Words>
  <Characters>1295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3</cp:revision>
  <cp:lastPrinted>2017-03-06T02:37:00Z</cp:lastPrinted>
  <dcterms:created xsi:type="dcterms:W3CDTF">2017-03-05T23:38:00Z</dcterms:created>
  <dcterms:modified xsi:type="dcterms:W3CDTF">2017-03-12T08:57:00Z</dcterms:modified>
</cp:coreProperties>
</file>